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18"/>
        <w:gridCol w:w="4284"/>
        <w:gridCol w:w="2683"/>
        <w:gridCol w:w="3411"/>
      </w:tblGrid>
      <w:tr w:rsidR="00411553" w:rsidRPr="00411553" w:rsidTr="00411553">
        <w:trPr>
          <w:trHeight w:val="1408"/>
        </w:trPr>
        <w:tc>
          <w:tcPr>
            <w:tcW w:w="5000" w:type="pct"/>
            <w:gridSpan w:val="4"/>
            <w:noWrap/>
          </w:tcPr>
          <w:p w:rsidR="0039555B" w:rsidRPr="00411553" w:rsidRDefault="0039555B" w:rsidP="00354F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54FC8" w:rsidRPr="00411553" w:rsidRDefault="00753DB5" w:rsidP="00A618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1553">
              <w:rPr>
                <w:rFonts w:ascii="Arial" w:hAnsi="Arial" w:cs="Arial"/>
                <w:b/>
                <w:sz w:val="28"/>
                <w:szCs w:val="28"/>
              </w:rPr>
              <w:t xml:space="preserve">Identificación de </w:t>
            </w:r>
            <w:r w:rsidR="00584BCE" w:rsidRPr="00411553">
              <w:rPr>
                <w:rFonts w:ascii="Arial" w:hAnsi="Arial" w:cs="Arial"/>
                <w:b/>
                <w:sz w:val="28"/>
                <w:szCs w:val="28"/>
              </w:rPr>
              <w:t>necesidades</w:t>
            </w:r>
            <w:r w:rsidRPr="00411553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r w:rsidR="00584BCE" w:rsidRPr="00411553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411553">
              <w:rPr>
                <w:rFonts w:ascii="Arial" w:hAnsi="Arial" w:cs="Arial"/>
                <w:b/>
                <w:sz w:val="28"/>
                <w:szCs w:val="28"/>
              </w:rPr>
              <w:t xml:space="preserve">nvestigación o </w:t>
            </w:r>
            <w:r w:rsidR="00584BCE" w:rsidRPr="00411553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411553">
              <w:rPr>
                <w:rFonts w:ascii="Arial" w:hAnsi="Arial" w:cs="Arial"/>
                <w:b/>
                <w:sz w:val="28"/>
                <w:szCs w:val="28"/>
              </w:rPr>
              <w:t>nálisis</w:t>
            </w:r>
          </w:p>
          <w:p w:rsidR="0073152B" w:rsidRPr="00411553" w:rsidRDefault="0073152B" w:rsidP="00A61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4FC8" w:rsidRPr="00411553" w:rsidRDefault="005E7BAC" w:rsidP="005E7BA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Este documento c</w:t>
            </w:r>
            <w:r w:rsidR="002D4CBB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onsolida</w:t>
            </w:r>
            <w:r w:rsidR="002C3B11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 la</w:t>
            </w:r>
            <w:r w:rsidR="002D4CBB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 información preliminar de la entidad </w:t>
            </w:r>
            <w:r w:rsidR="00B840B4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para proponer </w:t>
            </w:r>
            <w:r w:rsidR="006672B0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tema</w:t>
            </w:r>
            <w:r w:rsidR="00B840B4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s</w:t>
            </w:r>
            <w:r w:rsidR="006672B0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 de</w:t>
            </w:r>
            <w:r w:rsidR="002D4CBB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 investigación o análisis</w:t>
            </w:r>
            <w:r w:rsidR="00B840B4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, orientados al cumplimiento de sus funciones</w:t>
            </w: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 y es de uso interno.  S</w:t>
            </w:r>
            <w:r w:rsidR="004326AC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erá diligenciado por el área </w:t>
            </w:r>
            <w:r w:rsidR="0039555B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misiona</w:t>
            </w: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l y se recomienda su aplicación anual o cuando se requiera. </w:t>
            </w:r>
            <w:r w:rsidR="0077129F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Asimismo,</w:t>
            </w:r>
            <w:r w:rsidR="004326AC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 </w:t>
            </w:r>
            <w:r w:rsidR="0039555B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su </w:t>
            </w:r>
            <w:r w:rsidR="004326AC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custodia </w:t>
            </w:r>
            <w:r w:rsidR="006366AC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estará a cargo d</w:t>
            </w:r>
            <w:r w:rsidR="004326AC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el área</w:t>
            </w:r>
            <w:r w:rsidR="00C9048A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/grupo/persona </w:t>
            </w:r>
            <w:r w:rsidR="0039555B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responsable de la </w:t>
            </w:r>
            <w:r w:rsidR="00D415C2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implementación de la </w:t>
            </w:r>
            <w:r w:rsidR="0039555B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política de Gestión del Conocimiento</w:t>
            </w:r>
            <w:r w:rsidR="006366AC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 y la Innovación</w:t>
            </w:r>
            <w:r w:rsidR="00C9048A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 en la entidad</w:t>
            </w:r>
            <w:r w:rsidR="006366AC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.</w:t>
            </w:r>
          </w:p>
          <w:p w:rsidR="00A25362" w:rsidRPr="00411553" w:rsidRDefault="00A25362" w:rsidP="00A618E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5362" w:rsidRPr="00411553" w:rsidRDefault="00A25362" w:rsidP="005E7BA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11553" w:rsidRPr="00411553" w:rsidTr="00411553">
        <w:trPr>
          <w:trHeight w:val="528"/>
        </w:trPr>
        <w:tc>
          <w:tcPr>
            <w:tcW w:w="997" w:type="pct"/>
            <w:noWrap/>
            <w:hideMark/>
          </w:tcPr>
          <w:p w:rsidR="00EE405E" w:rsidRPr="00411553" w:rsidRDefault="00EE405E" w:rsidP="00EE405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Título del proyecto</w:t>
            </w:r>
          </w:p>
        </w:tc>
        <w:tc>
          <w:tcPr>
            <w:tcW w:w="1665" w:type="pct"/>
          </w:tcPr>
          <w:p w:rsidR="00EE405E" w:rsidRPr="00411553" w:rsidRDefault="00EE405E" w:rsidP="00EE405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23" w:type="pct"/>
          </w:tcPr>
          <w:p w:rsidR="00EE405E" w:rsidRPr="00411553" w:rsidRDefault="00EE405E" w:rsidP="00EE405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Persona responsable del proyecto</w:t>
            </w:r>
          </w:p>
        </w:tc>
        <w:tc>
          <w:tcPr>
            <w:tcW w:w="1315" w:type="pct"/>
          </w:tcPr>
          <w:p w:rsidR="00EE405E" w:rsidRPr="00411553" w:rsidRDefault="00EE405E" w:rsidP="00EE405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bookmarkStart w:id="0" w:name="_GoBack"/>
        <w:bookmarkEnd w:id="0"/>
      </w:tr>
      <w:tr w:rsidR="00411553" w:rsidRPr="00411553" w:rsidTr="00411553">
        <w:trPr>
          <w:trHeight w:val="475"/>
        </w:trPr>
        <w:tc>
          <w:tcPr>
            <w:tcW w:w="997" w:type="pct"/>
            <w:noWrap/>
          </w:tcPr>
          <w:p w:rsidR="00EE405E" w:rsidRPr="00411553" w:rsidRDefault="00EE405E" w:rsidP="00EE405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Duración estimada del </w:t>
            </w:r>
          </w:p>
          <w:p w:rsidR="00EE405E" w:rsidRPr="00411553" w:rsidRDefault="00EE405E" w:rsidP="00EE405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proyecto en meses</w:t>
            </w:r>
          </w:p>
        </w:tc>
        <w:tc>
          <w:tcPr>
            <w:tcW w:w="1665" w:type="pct"/>
          </w:tcPr>
          <w:p w:rsidR="00EE405E" w:rsidRPr="00411553" w:rsidRDefault="00EE405E" w:rsidP="00EE405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23" w:type="pct"/>
          </w:tcPr>
          <w:p w:rsidR="00EE405E" w:rsidRPr="00411553" w:rsidRDefault="00EE405E" w:rsidP="00EE405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1315" w:type="pct"/>
          </w:tcPr>
          <w:p w:rsidR="00EE405E" w:rsidRPr="00411553" w:rsidRDefault="00EE405E" w:rsidP="00EE405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411553" w:rsidRPr="00411553" w:rsidTr="00411553">
        <w:trPr>
          <w:trHeight w:val="300"/>
        </w:trPr>
        <w:tc>
          <w:tcPr>
            <w:tcW w:w="997" w:type="pct"/>
            <w:noWrap/>
          </w:tcPr>
          <w:p w:rsidR="002D4CBB" w:rsidRPr="00411553" w:rsidRDefault="002D4CBB" w:rsidP="00EE405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Fecha de diligenciamiento</w:t>
            </w:r>
          </w:p>
          <w:p w:rsidR="00EE405E" w:rsidRPr="00411553" w:rsidRDefault="002D4CBB" w:rsidP="00EE405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de la ficha</w:t>
            </w:r>
          </w:p>
        </w:tc>
        <w:sdt>
          <w:sdtPr>
            <w:rPr>
              <w:rFonts w:ascii="Arial" w:eastAsia="Times New Roman" w:hAnsi="Arial" w:cs="Arial"/>
              <w:bCs/>
              <w:i/>
              <w:sz w:val="18"/>
              <w:szCs w:val="18"/>
              <w:lang w:eastAsia="es-CO"/>
            </w:rPr>
            <w:id w:val="517360623"/>
            <w:placeholder>
              <w:docPart w:val="DefaultPlaceholder_-185401343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65" w:type="pct"/>
              </w:tcPr>
              <w:p w:rsidR="00EE405E" w:rsidRPr="00411553" w:rsidRDefault="002D4CBB" w:rsidP="00EE405E">
                <w:pPr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  <w:lang w:eastAsia="es-CO"/>
                  </w:rPr>
                </w:pPr>
                <w:r w:rsidRPr="00411553">
                  <w:rPr>
                    <w:rStyle w:val="Textodelmarcadordeposicin"/>
                    <w:rFonts w:ascii="Arial" w:hAnsi="Arial" w:cs="Arial"/>
                    <w:i/>
                    <w:color w:val="auto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1023" w:type="pct"/>
          </w:tcPr>
          <w:p w:rsidR="00EE405E" w:rsidRPr="00411553" w:rsidRDefault="00EE405E" w:rsidP="00EE405E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Correo electrónico</w:t>
            </w:r>
            <w:r w:rsidR="002D4CBB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 institucional</w:t>
            </w:r>
          </w:p>
        </w:tc>
        <w:tc>
          <w:tcPr>
            <w:tcW w:w="1315" w:type="pct"/>
          </w:tcPr>
          <w:p w:rsidR="00EE405E" w:rsidRPr="00411553" w:rsidRDefault="00EE405E" w:rsidP="00EE405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411553" w:rsidRPr="00411553" w:rsidTr="00411553">
        <w:trPr>
          <w:trHeight w:val="545"/>
        </w:trPr>
        <w:tc>
          <w:tcPr>
            <w:tcW w:w="997" w:type="pct"/>
            <w:noWrap/>
            <w:hideMark/>
          </w:tcPr>
          <w:p w:rsidR="002D4CBB" w:rsidRPr="00411553" w:rsidRDefault="002D4CBB" w:rsidP="002D4CB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Lugar de ejecución</w:t>
            </w:r>
          </w:p>
        </w:tc>
        <w:tc>
          <w:tcPr>
            <w:tcW w:w="1665" w:type="pct"/>
          </w:tcPr>
          <w:p w:rsidR="002D4CBB" w:rsidRPr="00411553" w:rsidRDefault="002D4CBB" w:rsidP="002D4CB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23" w:type="pct"/>
          </w:tcPr>
          <w:p w:rsidR="002D4CBB" w:rsidRPr="00411553" w:rsidRDefault="002D4CBB" w:rsidP="002D4CB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Número de contacto </w:t>
            </w:r>
          </w:p>
        </w:tc>
        <w:tc>
          <w:tcPr>
            <w:tcW w:w="1315" w:type="pct"/>
          </w:tcPr>
          <w:p w:rsidR="002D4CBB" w:rsidRPr="00411553" w:rsidRDefault="002D4CBB" w:rsidP="002D4CB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411553" w:rsidRPr="00411553" w:rsidTr="00411553">
        <w:trPr>
          <w:trHeight w:val="545"/>
        </w:trPr>
        <w:tc>
          <w:tcPr>
            <w:tcW w:w="997" w:type="pct"/>
            <w:noWrap/>
          </w:tcPr>
          <w:p w:rsidR="00EC53F9" w:rsidRPr="00411553" w:rsidRDefault="00EC53F9" w:rsidP="002D4CB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 xml:space="preserve">Área solicitante: </w:t>
            </w:r>
          </w:p>
        </w:tc>
        <w:tc>
          <w:tcPr>
            <w:tcW w:w="4003" w:type="pct"/>
            <w:gridSpan w:val="3"/>
          </w:tcPr>
          <w:p w:rsidR="00EC53F9" w:rsidRPr="00411553" w:rsidRDefault="00EC53F9" w:rsidP="005E7BAC">
            <w:pP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ab/>
            </w:r>
          </w:p>
        </w:tc>
      </w:tr>
      <w:tr w:rsidR="00411553" w:rsidRPr="00411553" w:rsidTr="00411553">
        <w:trPr>
          <w:trHeight w:val="499"/>
        </w:trPr>
        <w:tc>
          <w:tcPr>
            <w:tcW w:w="5000" w:type="pct"/>
            <w:gridSpan w:val="4"/>
            <w:hideMark/>
          </w:tcPr>
          <w:p w:rsidR="002D4CBB" w:rsidRPr="00411553" w:rsidRDefault="002D4CBB" w:rsidP="002C3B1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Resumen ejecutivo</w:t>
            </w:r>
          </w:p>
        </w:tc>
      </w:tr>
      <w:tr w:rsidR="00411553" w:rsidRPr="00411553" w:rsidTr="00411553">
        <w:trPr>
          <w:trHeight w:val="1885"/>
        </w:trPr>
        <w:tc>
          <w:tcPr>
            <w:tcW w:w="5000" w:type="pct"/>
            <w:gridSpan w:val="4"/>
          </w:tcPr>
          <w:p w:rsidR="002C3B11" w:rsidRPr="00411553" w:rsidRDefault="002C3B11" w:rsidP="00EE405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  <w:p w:rsidR="0073152B" w:rsidRPr="00411553" w:rsidRDefault="0073152B" w:rsidP="00EE405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  <w:p w:rsidR="0073152B" w:rsidRPr="00411553" w:rsidRDefault="0073152B" w:rsidP="00EE405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  <w:p w:rsidR="0073152B" w:rsidRPr="00411553" w:rsidRDefault="0073152B" w:rsidP="00EE405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  <w:p w:rsidR="0073152B" w:rsidRPr="00411553" w:rsidRDefault="0073152B" w:rsidP="00EE405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  <w:p w:rsidR="0073152B" w:rsidRPr="00411553" w:rsidRDefault="0073152B" w:rsidP="00EE405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  <w:p w:rsidR="0073152B" w:rsidRPr="00411553" w:rsidRDefault="0073152B" w:rsidP="00EE405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  <w:p w:rsidR="0073152B" w:rsidRPr="00411553" w:rsidRDefault="0073152B" w:rsidP="00EE405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  <w:p w:rsidR="0073152B" w:rsidRPr="00411553" w:rsidRDefault="0073152B" w:rsidP="00EE405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  <w:p w:rsidR="0073152B" w:rsidRPr="00411553" w:rsidRDefault="0073152B" w:rsidP="00EE405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  <w:p w:rsidR="0073152B" w:rsidRPr="00411553" w:rsidRDefault="0073152B" w:rsidP="00EE405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  <w:p w:rsidR="0073152B" w:rsidRPr="00411553" w:rsidRDefault="0073152B" w:rsidP="00EE405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411553" w:rsidRPr="00411553" w:rsidTr="00411553">
        <w:trPr>
          <w:trHeight w:val="416"/>
        </w:trPr>
        <w:tc>
          <w:tcPr>
            <w:tcW w:w="5000" w:type="pct"/>
            <w:gridSpan w:val="4"/>
            <w:hideMark/>
          </w:tcPr>
          <w:p w:rsidR="00EE405E" w:rsidRPr="00411553" w:rsidRDefault="00EE405E" w:rsidP="002C3B1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P</w:t>
            </w:r>
            <w:r w:rsidR="002C3B11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lanteamiento del problema y de la pregunta de investigación</w:t>
            </w:r>
          </w:p>
        </w:tc>
      </w:tr>
      <w:tr w:rsidR="00411553" w:rsidRPr="00411553" w:rsidTr="00411553">
        <w:trPr>
          <w:trHeight w:val="1660"/>
        </w:trPr>
        <w:tc>
          <w:tcPr>
            <w:tcW w:w="5000" w:type="pct"/>
            <w:gridSpan w:val="4"/>
          </w:tcPr>
          <w:p w:rsidR="002C3B11" w:rsidRPr="00411553" w:rsidRDefault="002C3B11" w:rsidP="002C3B1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411553" w:rsidRPr="00411553" w:rsidTr="00411553">
        <w:trPr>
          <w:trHeight w:val="413"/>
        </w:trPr>
        <w:tc>
          <w:tcPr>
            <w:tcW w:w="5000" w:type="pct"/>
            <w:gridSpan w:val="4"/>
            <w:hideMark/>
          </w:tcPr>
          <w:p w:rsidR="00EE405E" w:rsidRPr="00411553" w:rsidRDefault="00EE405E" w:rsidP="002C3B1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J</w:t>
            </w:r>
            <w:r w:rsidR="002C3B11"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ustificación del proyecto</w:t>
            </w:r>
          </w:p>
        </w:tc>
      </w:tr>
      <w:tr w:rsidR="00411553" w:rsidRPr="00411553" w:rsidTr="00411553">
        <w:trPr>
          <w:trHeight w:val="1447"/>
        </w:trPr>
        <w:tc>
          <w:tcPr>
            <w:tcW w:w="5000" w:type="pct"/>
            <w:gridSpan w:val="4"/>
          </w:tcPr>
          <w:p w:rsidR="002C3B11" w:rsidRPr="00411553" w:rsidRDefault="002C3B11" w:rsidP="002C3B1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411553" w:rsidRPr="00411553" w:rsidTr="00411553">
        <w:trPr>
          <w:trHeight w:val="401"/>
        </w:trPr>
        <w:tc>
          <w:tcPr>
            <w:tcW w:w="5000" w:type="pct"/>
            <w:gridSpan w:val="4"/>
          </w:tcPr>
          <w:p w:rsidR="00EE405E" w:rsidRPr="00411553" w:rsidRDefault="002C3B11" w:rsidP="002C3B1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Objetivo general</w:t>
            </w:r>
          </w:p>
        </w:tc>
      </w:tr>
      <w:tr w:rsidR="00411553" w:rsidRPr="00411553" w:rsidTr="00411553">
        <w:trPr>
          <w:trHeight w:val="1573"/>
        </w:trPr>
        <w:tc>
          <w:tcPr>
            <w:tcW w:w="5000" w:type="pct"/>
            <w:gridSpan w:val="4"/>
          </w:tcPr>
          <w:p w:rsidR="002C3B11" w:rsidRPr="00411553" w:rsidRDefault="002C3B11" w:rsidP="002C3B1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411553" w:rsidRPr="00411553" w:rsidTr="00411553">
        <w:trPr>
          <w:trHeight w:val="400"/>
        </w:trPr>
        <w:tc>
          <w:tcPr>
            <w:tcW w:w="5000" w:type="pct"/>
            <w:gridSpan w:val="4"/>
          </w:tcPr>
          <w:p w:rsidR="00EE405E" w:rsidRPr="00411553" w:rsidRDefault="002C3B11" w:rsidP="002C3B1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  <w:r w:rsidRPr="00411553"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  <w:t>Bibliografía</w:t>
            </w:r>
          </w:p>
        </w:tc>
      </w:tr>
      <w:tr w:rsidR="00411553" w:rsidRPr="00411553" w:rsidTr="00411553">
        <w:trPr>
          <w:trHeight w:val="1276"/>
        </w:trPr>
        <w:tc>
          <w:tcPr>
            <w:tcW w:w="5000" w:type="pct"/>
            <w:gridSpan w:val="4"/>
          </w:tcPr>
          <w:p w:rsidR="002C3B11" w:rsidRPr="00411553" w:rsidRDefault="002C3B11" w:rsidP="00EE405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CO"/>
              </w:rPr>
            </w:pPr>
          </w:p>
        </w:tc>
      </w:tr>
    </w:tbl>
    <w:p w:rsidR="006B53CD" w:rsidRPr="00B1558B" w:rsidRDefault="006B53CD" w:rsidP="006B53CD">
      <w:pPr>
        <w:rPr>
          <w:rFonts w:ascii="Arial Narrow" w:hAnsi="Arial Narrow"/>
          <w:color w:val="404040"/>
        </w:rPr>
      </w:pPr>
      <w:bookmarkStart w:id="1" w:name="_Hlk34726711"/>
      <w:r w:rsidRPr="00B1558B">
        <w:rPr>
          <w:rFonts w:ascii="Arial Narrow" w:hAnsi="Arial Narrow" w:cs="Arial"/>
          <w:b/>
          <w:color w:val="404040"/>
        </w:rPr>
        <w:t>Nota:</w:t>
      </w:r>
      <w:r w:rsidR="00354FC8" w:rsidRPr="00B1558B">
        <w:rPr>
          <w:rFonts w:ascii="Arial Narrow" w:hAnsi="Arial Narrow" w:cs="Arial"/>
          <w:bCs/>
          <w:color w:val="404040"/>
        </w:rPr>
        <w:t xml:space="preserve"> </w:t>
      </w:r>
      <w:r w:rsidRPr="00B1558B">
        <w:rPr>
          <w:rFonts w:ascii="Arial Narrow" w:hAnsi="Arial Narrow" w:cs="Arial"/>
          <w:color w:val="404040"/>
        </w:rPr>
        <w:t>Los datos recolectados en esta ficha serán tratados bajo lo dispuesto en la ley 1581 de 2012, "Por el cual se dictan disposiciones generales para la protección de datos personales".</w:t>
      </w:r>
      <w:bookmarkEnd w:id="1"/>
    </w:p>
    <w:sectPr w:rsidR="006B53CD" w:rsidRPr="00B1558B" w:rsidSect="00C6004D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D6" w:rsidRDefault="003B68D6" w:rsidP="008B6AD0">
      <w:pPr>
        <w:spacing w:after="0" w:line="240" w:lineRule="auto"/>
      </w:pPr>
      <w:r>
        <w:separator/>
      </w:r>
    </w:p>
  </w:endnote>
  <w:endnote w:type="continuationSeparator" w:id="0">
    <w:p w:rsidR="003B68D6" w:rsidRDefault="003B68D6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CD" w:rsidRDefault="006B53CD">
    <w:pPr>
      <w:pStyle w:val="Piedepgina"/>
      <w:jc w:val="right"/>
    </w:pPr>
  </w:p>
  <w:sdt>
    <w:sdtPr>
      <w:id w:val="10626835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6B53CD" w:rsidRDefault="006B53CD" w:rsidP="006B53CD">
        <w:pPr>
          <w:pStyle w:val="Piedepgina"/>
          <w:jc w:val="right"/>
        </w:pPr>
      </w:p>
      <w:p w:rsidR="006B53CD" w:rsidRPr="002F7BBC" w:rsidRDefault="006B53CD" w:rsidP="006B53CD">
        <w:pPr>
          <w:pStyle w:val="xmsonospacing"/>
          <w:shd w:val="clear" w:color="auto" w:fill="FFFFFF"/>
          <w:spacing w:after="0" w:afterAutospacing="0"/>
          <w:rPr>
            <w:rFonts w:ascii="Arial" w:hAnsi="Arial" w:cs="Arial"/>
            <w:color w:val="212121"/>
            <w:sz w:val="16"/>
            <w:szCs w:val="16"/>
          </w:rPr>
        </w:pP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Versión </w:t>
        </w:r>
        <w:r w:rsidR="00411553">
          <w:rPr>
            <w:rFonts w:ascii="Arial" w:hAnsi="Arial" w:cs="Arial"/>
            <w:color w:val="212121"/>
            <w:sz w:val="16"/>
            <w:szCs w:val="16"/>
          </w:rPr>
          <w:t>4</w:t>
        </w:r>
        <w:r>
          <w:rPr>
            <w:rFonts w:ascii="Arial" w:hAnsi="Arial" w:cs="Arial"/>
            <w:color w:val="212121"/>
            <w:sz w:val="16"/>
            <w:szCs w:val="16"/>
          </w:rPr>
          <w:tab/>
          <w:t xml:space="preserve"> </w:t>
        </w:r>
        <w:r>
          <w:rPr>
            <w:rFonts w:ascii="Arial" w:hAnsi="Arial" w:cs="Arial"/>
            <w:color w:val="212121"/>
            <w:sz w:val="16"/>
            <w:szCs w:val="16"/>
          </w:rPr>
          <w:tab/>
          <w:t xml:space="preserve">   </w:t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 w:rsidR="00753DB5"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 xml:space="preserve"> Si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este documento se encuentre impreso no se garantiza su vigencia.</w:t>
        </w:r>
      </w:p>
      <w:p w:rsidR="006B53CD" w:rsidRPr="00444AB4" w:rsidRDefault="006B53CD" w:rsidP="006B53CD">
        <w:pPr>
          <w:pStyle w:val="Piedepgina"/>
          <w:ind w:left="10620" w:hanging="10620"/>
          <w:rPr>
            <w:rFonts w:ascii="Arial" w:hAnsi="Arial" w:cs="Arial"/>
            <w:sz w:val="16"/>
          </w:rPr>
        </w:pPr>
        <w:r w:rsidRPr="002F7BBC">
          <w:rPr>
            <w:rFonts w:ascii="Arial" w:hAnsi="Arial" w:cs="Arial"/>
            <w:color w:val="212121"/>
            <w:sz w:val="16"/>
            <w:szCs w:val="16"/>
          </w:rPr>
          <w:t>Fecha: 20</w:t>
        </w:r>
        <w:r>
          <w:rPr>
            <w:rFonts w:ascii="Arial" w:hAnsi="Arial" w:cs="Arial"/>
            <w:color w:val="212121"/>
            <w:sz w:val="16"/>
            <w:szCs w:val="16"/>
          </w:rPr>
          <w:t>2</w:t>
        </w:r>
        <w:r w:rsidR="00411553">
          <w:rPr>
            <w:rFonts w:ascii="Arial" w:hAnsi="Arial" w:cs="Arial"/>
            <w:color w:val="212121"/>
            <w:sz w:val="16"/>
            <w:szCs w:val="16"/>
          </w:rPr>
          <w:t>2</w:t>
        </w:r>
        <w:r w:rsidRPr="002F7BBC">
          <w:rPr>
            <w:rFonts w:ascii="Arial" w:hAnsi="Arial" w:cs="Arial"/>
            <w:color w:val="212121"/>
            <w:sz w:val="16"/>
            <w:szCs w:val="16"/>
          </w:rPr>
          <w:t>-</w:t>
        </w:r>
        <w:r w:rsidR="00411553">
          <w:rPr>
            <w:rFonts w:ascii="Arial" w:hAnsi="Arial" w:cs="Arial"/>
            <w:color w:val="212121"/>
            <w:sz w:val="16"/>
            <w:szCs w:val="16"/>
          </w:rPr>
          <w:t>09</w:t>
        </w:r>
        <w:r w:rsidRPr="002F7BBC">
          <w:rPr>
            <w:rFonts w:ascii="Arial" w:hAnsi="Arial" w:cs="Arial"/>
            <w:color w:val="212121"/>
            <w:sz w:val="16"/>
            <w:szCs w:val="16"/>
          </w:rPr>
          <w:t>-</w:t>
        </w:r>
        <w:r w:rsidR="00411553">
          <w:rPr>
            <w:rFonts w:ascii="Arial" w:hAnsi="Arial" w:cs="Arial"/>
            <w:color w:val="212121"/>
            <w:sz w:val="16"/>
            <w:szCs w:val="16"/>
          </w:rPr>
          <w:t>20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         </w:t>
        </w:r>
        <w:r w:rsidRPr="002F7BBC"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 xml:space="preserve">                                             La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versión vigente reposa en el Sistema Integrado de </w:t>
        </w:r>
        <w:r w:rsidR="00753DB5">
          <w:rPr>
            <w:rFonts w:ascii="Arial" w:hAnsi="Arial" w:cs="Arial"/>
            <w:color w:val="212121"/>
            <w:sz w:val="16"/>
            <w:szCs w:val="16"/>
          </w:rPr>
          <w:t xml:space="preserve">Planeación 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Gestión (intranet).     </w:t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 w:rsidR="001E49A1">
          <w:rPr>
            <w:rFonts w:ascii="Arial" w:hAnsi="Arial" w:cs="Arial"/>
            <w:color w:val="212121"/>
            <w:sz w:val="16"/>
            <w:szCs w:val="16"/>
          </w:rPr>
          <w:tab/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</w:t>
        </w:r>
        <w:r w:rsidRPr="00444AB4">
          <w:rPr>
            <w:rFonts w:ascii="Arial" w:hAnsi="Arial" w:cs="Arial"/>
            <w:sz w:val="16"/>
          </w:rPr>
          <w:fldChar w:fldCharType="begin"/>
        </w:r>
        <w:r w:rsidRPr="00444AB4">
          <w:rPr>
            <w:rFonts w:ascii="Arial" w:hAnsi="Arial" w:cs="Arial"/>
            <w:sz w:val="16"/>
          </w:rPr>
          <w:instrText>PAGE   \* MERGEFORMAT</w:instrText>
        </w:r>
        <w:r w:rsidRPr="00444AB4">
          <w:rPr>
            <w:rFonts w:ascii="Arial" w:hAnsi="Arial" w:cs="Arial"/>
            <w:sz w:val="16"/>
          </w:rPr>
          <w:fldChar w:fldCharType="separate"/>
        </w:r>
        <w:r w:rsidR="00C3201B">
          <w:rPr>
            <w:rFonts w:ascii="Arial" w:hAnsi="Arial" w:cs="Arial"/>
            <w:noProof/>
            <w:sz w:val="16"/>
          </w:rPr>
          <w:t>2</w:t>
        </w:r>
        <w:r w:rsidRPr="00444AB4">
          <w:rPr>
            <w:rFonts w:ascii="Arial" w:hAnsi="Arial" w:cs="Arial"/>
            <w:sz w:val="16"/>
          </w:rPr>
          <w:fldChar w:fldCharType="end"/>
        </w:r>
      </w:p>
    </w:sdtContent>
  </w:sdt>
  <w:p w:rsidR="00EE405E" w:rsidRPr="006B53CD" w:rsidRDefault="00EE405E" w:rsidP="006B53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D6" w:rsidRDefault="003B68D6" w:rsidP="008B6AD0">
      <w:pPr>
        <w:spacing w:after="0" w:line="240" w:lineRule="auto"/>
      </w:pPr>
      <w:r>
        <w:separator/>
      </w:r>
    </w:p>
  </w:footnote>
  <w:footnote w:type="continuationSeparator" w:id="0">
    <w:p w:rsidR="003B68D6" w:rsidRDefault="003B68D6" w:rsidP="008B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53" w:rsidRDefault="00411553">
    <w:pPr>
      <w:pStyle w:val="Encabezado"/>
    </w:pPr>
    <w:r w:rsidRPr="00C00457">
      <w:rPr>
        <w:noProof/>
      </w:rPr>
      <w:drawing>
        <wp:anchor distT="0" distB="0" distL="114300" distR="114300" simplePos="0" relativeHeight="251659264" behindDoc="0" locked="0" layoutInCell="1" allowOverlap="1" wp14:anchorId="5368A018" wp14:editId="6FD2A686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2124075" cy="493395"/>
          <wp:effectExtent l="0" t="0" r="9525" b="1905"/>
          <wp:wrapThrough wrapText="bothSides">
            <wp:wrapPolygon edited="0">
              <wp:start x="0" y="0"/>
              <wp:lineTo x="0" y="20849"/>
              <wp:lineTo x="21503" y="20849"/>
              <wp:lineTo x="2150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p-03.png"/>
                  <pic:cNvPicPr/>
                </pic:nvPicPr>
                <pic:blipFill rotWithShape="1">
                  <a:blip r:embed="rId1"/>
                  <a:srcRect r="13879"/>
                  <a:stretch/>
                </pic:blipFill>
                <pic:spPr bwMode="auto">
                  <a:xfrm>
                    <a:off x="0" y="0"/>
                    <a:ext cx="212407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553" w:rsidRDefault="00411553">
    <w:pPr>
      <w:pStyle w:val="Encabezado"/>
    </w:pPr>
  </w:p>
  <w:p w:rsidR="00411553" w:rsidRDefault="00411553">
    <w:pPr>
      <w:pStyle w:val="Encabezado"/>
    </w:pPr>
  </w:p>
  <w:p w:rsidR="00411553" w:rsidRDefault="00411553">
    <w:pPr>
      <w:pStyle w:val="Encabezado"/>
    </w:pPr>
    <w:r w:rsidRPr="00C0045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7AD94C" wp14:editId="26EF3DD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029335" cy="45085"/>
              <wp:effectExtent l="0" t="0" r="0" b="0"/>
              <wp:wrapNone/>
              <wp:docPr id="207" name="Agrupar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9335" cy="45085"/>
                        <a:chOff x="0" y="0"/>
                        <a:chExt cx="7975600" cy="116840"/>
                      </a:xfrm>
                    </wpg:grpSpPr>
                    <wps:wsp>
                      <wps:cNvPr id="204" name="Rectángulo 204"/>
                      <wps:cNvSpPr/>
                      <wps:spPr>
                        <a:xfrm>
                          <a:off x="0" y="0"/>
                          <a:ext cx="2717800" cy="116840"/>
                        </a:xfrm>
                        <a:prstGeom prst="rect">
                          <a:avLst/>
                        </a:prstGeom>
                        <a:solidFill>
                          <a:srgbClr val="FFB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Rectángulo 205"/>
                      <wps:cNvSpPr/>
                      <wps:spPr>
                        <a:xfrm>
                          <a:off x="2628900" y="0"/>
                          <a:ext cx="2717800" cy="116840"/>
                        </a:xfrm>
                        <a:prstGeom prst="rect">
                          <a:avLst/>
                        </a:prstGeom>
                        <a:solidFill>
                          <a:srgbClr val="004B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Rectángulo 206"/>
                      <wps:cNvSpPr/>
                      <wps:spPr>
                        <a:xfrm>
                          <a:off x="5257800" y="0"/>
                          <a:ext cx="2717800" cy="116840"/>
                        </a:xfrm>
                        <a:prstGeom prst="rect">
                          <a:avLst/>
                        </a:prstGeom>
                        <a:solidFill>
                          <a:srgbClr val="F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BF581A" id="Agrupar 207" o:spid="_x0000_s1026" style="position:absolute;margin-left:0;margin-top:-.05pt;width:81.05pt;height:3.55pt;z-index:251661312;mso-position-horizontal-relative:margin;mso-width-relative:margin;mso-height-relative:margin" coordsize="79756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">
              <v:rect id="Rectángulo 204" o:spid="_x0000_s1027" style="position:absolute;width:2717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" fillcolor="#ffb627" stroked="f" strokeweight="1pt"/>
              <v:rect id="Rectángulo 205" o:spid="_x0000_s1028" style="position:absolute;left:26289;width:2717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" fillcolor="#004b90" stroked="f" strokeweight="1pt"/>
              <v:rect id="Rectángulo 206" o:spid="_x0000_s1029" style="position:absolute;left:52578;width:2717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" fillcolor="#fa0000" stroked="f" strokeweight="1pt"/>
              <w10:wrap anchorx="margin"/>
            </v:group>
          </w:pict>
        </mc:Fallback>
      </mc:AlternateContent>
    </w:r>
  </w:p>
  <w:p w:rsidR="00213E96" w:rsidRDefault="00213E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81"/>
    <w:rsid w:val="00070B3B"/>
    <w:rsid w:val="00080E31"/>
    <w:rsid w:val="000A1969"/>
    <w:rsid w:val="0010016F"/>
    <w:rsid w:val="0010507F"/>
    <w:rsid w:val="00137014"/>
    <w:rsid w:val="001428F4"/>
    <w:rsid w:val="00150FE1"/>
    <w:rsid w:val="0019031B"/>
    <w:rsid w:val="001E49A1"/>
    <w:rsid w:val="00213E96"/>
    <w:rsid w:val="00244DBF"/>
    <w:rsid w:val="00267ADA"/>
    <w:rsid w:val="002909D2"/>
    <w:rsid w:val="002A4810"/>
    <w:rsid w:val="002B023C"/>
    <w:rsid w:val="002C3B11"/>
    <w:rsid w:val="002C7FCD"/>
    <w:rsid w:val="002D4CBB"/>
    <w:rsid w:val="002E424F"/>
    <w:rsid w:val="00307C78"/>
    <w:rsid w:val="0034596F"/>
    <w:rsid w:val="00354FC8"/>
    <w:rsid w:val="00367B0E"/>
    <w:rsid w:val="00392543"/>
    <w:rsid w:val="0039555B"/>
    <w:rsid w:val="003B68D6"/>
    <w:rsid w:val="003F68A9"/>
    <w:rsid w:val="00407928"/>
    <w:rsid w:val="00411553"/>
    <w:rsid w:val="00416FAB"/>
    <w:rsid w:val="00426AAC"/>
    <w:rsid w:val="004326AC"/>
    <w:rsid w:val="004420AD"/>
    <w:rsid w:val="00453439"/>
    <w:rsid w:val="00473EF4"/>
    <w:rsid w:val="00482C0E"/>
    <w:rsid w:val="004A036B"/>
    <w:rsid w:val="004A79DA"/>
    <w:rsid w:val="004B369D"/>
    <w:rsid w:val="004C4C49"/>
    <w:rsid w:val="004E55B3"/>
    <w:rsid w:val="004F4383"/>
    <w:rsid w:val="0052274D"/>
    <w:rsid w:val="00531DE8"/>
    <w:rsid w:val="00562B34"/>
    <w:rsid w:val="00584A68"/>
    <w:rsid w:val="00584BCE"/>
    <w:rsid w:val="005A601D"/>
    <w:rsid w:val="005E558C"/>
    <w:rsid w:val="005E7BAC"/>
    <w:rsid w:val="0060109B"/>
    <w:rsid w:val="00602070"/>
    <w:rsid w:val="00615CA9"/>
    <w:rsid w:val="00622F30"/>
    <w:rsid w:val="006366AC"/>
    <w:rsid w:val="00643441"/>
    <w:rsid w:val="00652C56"/>
    <w:rsid w:val="00665B52"/>
    <w:rsid w:val="006672B0"/>
    <w:rsid w:val="006A779C"/>
    <w:rsid w:val="006B53CD"/>
    <w:rsid w:val="006B7848"/>
    <w:rsid w:val="006D1DC7"/>
    <w:rsid w:val="006D6A8D"/>
    <w:rsid w:val="006F78D4"/>
    <w:rsid w:val="00720750"/>
    <w:rsid w:val="007221E8"/>
    <w:rsid w:val="007276F0"/>
    <w:rsid w:val="00727BEF"/>
    <w:rsid w:val="0073152B"/>
    <w:rsid w:val="007324C7"/>
    <w:rsid w:val="00742726"/>
    <w:rsid w:val="00753DB5"/>
    <w:rsid w:val="0077129F"/>
    <w:rsid w:val="007A6E28"/>
    <w:rsid w:val="007B7FA6"/>
    <w:rsid w:val="007E1772"/>
    <w:rsid w:val="007F2BC7"/>
    <w:rsid w:val="0083059D"/>
    <w:rsid w:val="00840D6D"/>
    <w:rsid w:val="008621C6"/>
    <w:rsid w:val="00875873"/>
    <w:rsid w:val="008A4EF6"/>
    <w:rsid w:val="008B6AD0"/>
    <w:rsid w:val="008B7DA4"/>
    <w:rsid w:val="008C5900"/>
    <w:rsid w:val="008E4CC9"/>
    <w:rsid w:val="008F25D7"/>
    <w:rsid w:val="0090046D"/>
    <w:rsid w:val="00903EBF"/>
    <w:rsid w:val="0094502B"/>
    <w:rsid w:val="00955E8C"/>
    <w:rsid w:val="00974C0D"/>
    <w:rsid w:val="00A02DDA"/>
    <w:rsid w:val="00A1703F"/>
    <w:rsid w:val="00A25362"/>
    <w:rsid w:val="00A45354"/>
    <w:rsid w:val="00A50B66"/>
    <w:rsid w:val="00A50FCE"/>
    <w:rsid w:val="00A618E7"/>
    <w:rsid w:val="00A702E3"/>
    <w:rsid w:val="00A9095F"/>
    <w:rsid w:val="00AA0D77"/>
    <w:rsid w:val="00AB674E"/>
    <w:rsid w:val="00AF4A81"/>
    <w:rsid w:val="00B03977"/>
    <w:rsid w:val="00B1558B"/>
    <w:rsid w:val="00B33C77"/>
    <w:rsid w:val="00B42131"/>
    <w:rsid w:val="00B811FF"/>
    <w:rsid w:val="00B840B4"/>
    <w:rsid w:val="00B932FA"/>
    <w:rsid w:val="00BB670D"/>
    <w:rsid w:val="00BC2154"/>
    <w:rsid w:val="00BC7C18"/>
    <w:rsid w:val="00BE3BF3"/>
    <w:rsid w:val="00BF5965"/>
    <w:rsid w:val="00C26202"/>
    <w:rsid w:val="00C3201B"/>
    <w:rsid w:val="00C3695A"/>
    <w:rsid w:val="00C558CC"/>
    <w:rsid w:val="00C6004D"/>
    <w:rsid w:val="00C60A24"/>
    <w:rsid w:val="00C83A25"/>
    <w:rsid w:val="00C9048A"/>
    <w:rsid w:val="00C96D84"/>
    <w:rsid w:val="00CA5FF2"/>
    <w:rsid w:val="00CB3951"/>
    <w:rsid w:val="00CC10AE"/>
    <w:rsid w:val="00CF364C"/>
    <w:rsid w:val="00D07CFD"/>
    <w:rsid w:val="00D3149E"/>
    <w:rsid w:val="00D36AAD"/>
    <w:rsid w:val="00D415C2"/>
    <w:rsid w:val="00D4422E"/>
    <w:rsid w:val="00D47542"/>
    <w:rsid w:val="00D52C69"/>
    <w:rsid w:val="00D600B1"/>
    <w:rsid w:val="00D8164D"/>
    <w:rsid w:val="00DE4A7D"/>
    <w:rsid w:val="00E22CFE"/>
    <w:rsid w:val="00E2356E"/>
    <w:rsid w:val="00E42751"/>
    <w:rsid w:val="00E4744C"/>
    <w:rsid w:val="00E61EEF"/>
    <w:rsid w:val="00EB477A"/>
    <w:rsid w:val="00EC4791"/>
    <w:rsid w:val="00EC53F9"/>
    <w:rsid w:val="00EE405E"/>
    <w:rsid w:val="00EF36AB"/>
    <w:rsid w:val="00F00A04"/>
    <w:rsid w:val="00F31571"/>
    <w:rsid w:val="00F318DB"/>
    <w:rsid w:val="00F42987"/>
    <w:rsid w:val="00F84512"/>
    <w:rsid w:val="00FB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120075"/>
  <w15:chartTrackingRefBased/>
  <w15:docId w15:val="{0410EEA7-219A-4AAC-9811-8315E7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41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43F0-9753-42DE-B584-D9F61F05D45C}"/>
      </w:docPartPr>
      <w:docPartBody>
        <w:p w:rsidR="00C92B3F" w:rsidRDefault="005B1338">
          <w:r w:rsidRPr="00C518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38"/>
    <w:rsid w:val="00184275"/>
    <w:rsid w:val="001F3933"/>
    <w:rsid w:val="0024049E"/>
    <w:rsid w:val="002E557F"/>
    <w:rsid w:val="00513E1A"/>
    <w:rsid w:val="005B1338"/>
    <w:rsid w:val="006679B4"/>
    <w:rsid w:val="00684447"/>
    <w:rsid w:val="007970B8"/>
    <w:rsid w:val="007A502F"/>
    <w:rsid w:val="008A15C1"/>
    <w:rsid w:val="008C2A64"/>
    <w:rsid w:val="00904358"/>
    <w:rsid w:val="00A31EB6"/>
    <w:rsid w:val="00A903AC"/>
    <w:rsid w:val="00B8617F"/>
    <w:rsid w:val="00C92B3F"/>
    <w:rsid w:val="00CB4116"/>
    <w:rsid w:val="00CD6EDA"/>
    <w:rsid w:val="00D0290B"/>
    <w:rsid w:val="00E62DBD"/>
    <w:rsid w:val="00EB6651"/>
    <w:rsid w:val="00F93D70"/>
    <w:rsid w:val="00FC3B75"/>
    <w:rsid w:val="00FE7A41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3933"/>
    <w:rPr>
      <w:color w:val="808080"/>
    </w:rPr>
  </w:style>
  <w:style w:type="paragraph" w:customStyle="1" w:styleId="8A2F76BFCAC141B1972117AF0B30C91D">
    <w:name w:val="8A2F76BFCAC141B1972117AF0B30C91D"/>
    <w:rsid w:val="001F3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C16A-E8D3-4F8F-B0A1-F51D93A8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Aurora Chaparro Rojas</dc:creator>
  <cp:keywords/>
  <dc:description/>
  <cp:lastModifiedBy>Ivan Adolfo Morantes Mojica</cp:lastModifiedBy>
  <cp:revision>2</cp:revision>
  <dcterms:created xsi:type="dcterms:W3CDTF">2022-09-20T15:30:00Z</dcterms:created>
  <dcterms:modified xsi:type="dcterms:W3CDTF">2022-09-20T15:30:00Z</dcterms:modified>
</cp:coreProperties>
</file>